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4D27A7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487707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Pr="0090796A" w:rsidRDefault="006A0590" w:rsidP="006A0590">
      <w:pPr>
        <w:jc w:val="center"/>
      </w:pPr>
      <w:r>
        <w:t xml:space="preserve">Адрес страницы в сети Интернет по раскрытию информации:   </w:t>
      </w:r>
      <w:hyperlink r:id="rId7" w:history="1">
        <w:r w:rsidRPr="0090796A">
          <w:rPr>
            <w:rStyle w:val="ad"/>
            <w:color w:val="000000" w:themeColor="text1"/>
            <w:u w:val="none"/>
            <w:lang w:val="en-US"/>
          </w:rPr>
          <w:t>www</w:t>
        </w:r>
        <w:r w:rsidRPr="0090796A">
          <w:rPr>
            <w:rStyle w:val="ad"/>
            <w:color w:val="000000" w:themeColor="text1"/>
            <w:u w:val="none"/>
          </w:rPr>
          <w:t>.</w:t>
        </w:r>
        <w:r w:rsidRPr="0090796A">
          <w:rPr>
            <w:rStyle w:val="ad"/>
            <w:color w:val="000000" w:themeColor="text1"/>
            <w:u w:val="none"/>
            <w:lang w:val="en-US"/>
          </w:rPr>
          <w:t>gum</w:t>
        </w:r>
        <w:r w:rsidRPr="0090796A">
          <w:rPr>
            <w:rStyle w:val="ad"/>
            <w:color w:val="000000" w:themeColor="text1"/>
            <w:u w:val="none"/>
          </w:rPr>
          <w:t>.</w:t>
        </w:r>
        <w:r w:rsidRPr="0090796A">
          <w:rPr>
            <w:rStyle w:val="ad"/>
            <w:color w:val="000000" w:themeColor="text1"/>
            <w:u w:val="none"/>
            <w:lang w:val="en-US"/>
          </w:rPr>
          <w:t>ru</w:t>
        </w:r>
        <w:r w:rsidRPr="0090796A">
          <w:rPr>
            <w:rStyle w:val="ad"/>
            <w:color w:val="000000" w:themeColor="text1"/>
            <w:u w:val="none"/>
          </w:rPr>
          <w:t>/</w:t>
        </w:r>
        <w:r w:rsidRPr="0090796A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90796A">
        <w:rPr>
          <w:color w:val="000000" w:themeColor="text1"/>
        </w:rPr>
        <w:t xml:space="preserve">;  </w:t>
      </w:r>
      <w:hyperlink r:id="rId8" w:history="1">
        <w:r w:rsidRPr="0090796A">
          <w:rPr>
            <w:rStyle w:val="ad"/>
            <w:color w:val="000000" w:themeColor="text1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3A7DF8" w:rsidP="00F44CAD">
            <w:pPr>
              <w:jc w:val="center"/>
            </w:pPr>
            <w:r>
              <w:t>0</w:t>
            </w:r>
            <w:r w:rsidR="00380147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487707"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</w:t>
            </w:r>
            <w:r w:rsidR="00AA541C"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8E4AAF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487707" w:rsidP="00F44CAD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6</w:t>
            </w:r>
          </w:p>
        </w:tc>
      </w:tr>
    </w:tbl>
    <w:p w:rsidR="006A0590" w:rsidRPr="00380147" w:rsidRDefault="006A0590" w:rsidP="006A0590">
      <w:pPr>
        <w:pStyle w:val="Heading1"/>
        <w:jc w:val="left"/>
        <w:rPr>
          <w:color w:val="000000" w:themeColor="text1"/>
        </w:rPr>
      </w:pPr>
      <w:r w:rsidRPr="00380147">
        <w:rPr>
          <w:color w:val="000000" w:themeColor="text1"/>
        </w:rPr>
        <w:t xml:space="preserve">Список </w:t>
      </w:r>
      <w:proofErr w:type="spellStart"/>
      <w:r w:rsidRPr="00380147">
        <w:rPr>
          <w:color w:val="000000" w:themeColor="text1"/>
        </w:rPr>
        <w:t>аффилированных</w:t>
      </w:r>
      <w:proofErr w:type="spellEnd"/>
      <w:r w:rsidRPr="00380147">
        <w:rPr>
          <w:color w:val="000000" w:themeColor="text1"/>
        </w:rP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RPr="00380147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380147">
              <w:rPr>
                <w:color w:val="000000" w:themeColor="text1"/>
              </w:rPr>
              <w:t>аффилированного</w:t>
            </w:r>
            <w:proofErr w:type="spellEnd"/>
            <w:r w:rsidRPr="00380147">
              <w:rPr>
                <w:color w:val="000000" w:themeColor="text1"/>
              </w:rP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Основание (основания), в силу которого лицо признается </w:t>
            </w:r>
            <w:proofErr w:type="spellStart"/>
            <w:r w:rsidRPr="00380147">
              <w:rPr>
                <w:color w:val="000000" w:themeColor="text1"/>
              </w:rP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Дата </w:t>
            </w:r>
            <w:proofErr w:type="spellStart"/>
            <w:r w:rsidRPr="00380147">
              <w:rPr>
                <w:color w:val="000000" w:themeColor="text1"/>
              </w:rPr>
              <w:t>наступле</w:t>
            </w:r>
            <w:proofErr w:type="spellEnd"/>
          </w:p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147">
              <w:rPr>
                <w:color w:val="000000" w:themeColor="text1"/>
              </w:rPr>
              <w:t>ния</w:t>
            </w:r>
            <w:proofErr w:type="spellEnd"/>
            <w:r w:rsidRPr="00380147">
              <w:rPr>
                <w:color w:val="000000" w:themeColor="text1"/>
              </w:rP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Доля участия </w:t>
            </w:r>
            <w:proofErr w:type="spellStart"/>
            <w:r w:rsidRPr="00380147">
              <w:rPr>
                <w:color w:val="000000" w:themeColor="text1"/>
              </w:rPr>
              <w:t>аффилированного</w:t>
            </w:r>
            <w:proofErr w:type="spellEnd"/>
            <w:r w:rsidRPr="00380147">
              <w:rPr>
                <w:color w:val="000000" w:themeColor="text1"/>
              </w:rP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Доля принадлежащих </w:t>
            </w:r>
            <w:proofErr w:type="spellStart"/>
            <w:r w:rsidRPr="00380147">
              <w:rPr>
                <w:color w:val="000000" w:themeColor="text1"/>
              </w:rPr>
              <w:t>аффилированному</w:t>
            </w:r>
            <w:proofErr w:type="spellEnd"/>
            <w:r w:rsidRPr="00380147">
              <w:rPr>
                <w:color w:val="000000" w:themeColor="text1"/>
              </w:rPr>
              <w:t xml:space="preserve"> лицу обыкновенных акций акционерного общества, %</w:t>
            </w:r>
          </w:p>
        </w:tc>
      </w:tr>
      <w:tr w:rsidR="006A0590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0F0E" w:rsidRPr="00380147" w:rsidTr="00AB0F0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1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ечканов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ячеслав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BD25B8" w:rsidP="00F44CAD">
            <w:pPr>
              <w:rPr>
                <w:color w:val="000000" w:themeColor="text1"/>
              </w:rPr>
            </w:pPr>
            <w:r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,</w:t>
            </w:r>
            <w:r w:rsidR="00AB0F0E" w:rsidRPr="00380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017%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380147" w:rsidRDefault="00BD25B8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,</w:t>
            </w:r>
            <w:r w:rsidR="00AB0F0E" w:rsidRPr="00380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017%</w:t>
            </w:r>
          </w:p>
        </w:tc>
      </w:tr>
      <w:tr w:rsidR="00AB0F0E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2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натюк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ндрей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0F0E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3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угуберидзе</w:t>
            </w:r>
            <w:proofErr w:type="spellEnd"/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еймураз</w:t>
            </w:r>
            <w:proofErr w:type="spellEnd"/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ладимирович</w:t>
            </w: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pStyle w:val="a8"/>
              <w:jc w:val="left"/>
              <w:rPr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lastRenderedPageBreak/>
              <w:t>10.08.2014</w:t>
            </w: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i/>
                <w:color w:val="000000" w:themeColor="text1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4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2A5EB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1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5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A5EB6" w:rsidRDefault="00AB0F0E" w:rsidP="002A5EB6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кворц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лекс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B6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  <w:p w:rsidR="00AB0F0E" w:rsidRPr="002A5EB6" w:rsidRDefault="00AB0F0E" w:rsidP="002A5EB6"/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  <w:p w:rsidR="00AB0F0E" w:rsidRPr="002A5EB6" w:rsidRDefault="00AB0F0E" w:rsidP="002A5EB6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EA6FDE" w:rsidRDefault="00BD25B8" w:rsidP="00F44CAD">
            <w:r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,</w:t>
            </w:r>
            <w:r w:rsidR="00AB0F0E"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00267%</w:t>
            </w:r>
          </w:p>
          <w:p w:rsidR="00AB0F0E" w:rsidRPr="002A5EB6" w:rsidRDefault="00AB0F0E" w:rsidP="002A5EB6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5EB6" w:rsidRDefault="00BD25B8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,</w:t>
            </w:r>
            <w:r w:rsidR="00AB0F0E"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00267%</w:t>
            </w:r>
          </w:p>
          <w:p w:rsidR="00AB0F0E" w:rsidRPr="002A5EB6" w:rsidRDefault="00AB0F0E" w:rsidP="002A5EB6"/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6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7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8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9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0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6005FD" w:rsidRDefault="00AB0F0E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1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c"/>
              <w:jc w:val="center"/>
            </w:pPr>
            <w:r>
              <w:lastRenderedPageBreak/>
              <w:t>12</w:t>
            </w:r>
          </w:p>
          <w:p w:rsidR="00AB0F0E" w:rsidRDefault="00AB0F0E" w:rsidP="00F44CAD">
            <w:pPr>
              <w:jc w:val="center"/>
            </w:pPr>
          </w:p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AB0F0E" w:rsidRPr="00B85A2C" w:rsidRDefault="00AB0F0E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AB0F0E" w:rsidRPr="00B85A2C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D22321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Default="00D22321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1E08B6" w:rsidRDefault="00D22321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1E08B6" w:rsidRDefault="00D22321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D22321" w:rsidTr="00D2232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B85A2C" w:rsidRDefault="00D22321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Кирпичев Виктор Пет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D22321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Default="00D22321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921569" w:rsidRDefault="00D22321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3F7258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</w:t>
            </w:r>
            <w:proofErr w:type="gramStart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Деловая,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д.11,корп.1,пом.№233</w:t>
            </w:r>
          </w:p>
          <w:p w:rsidR="004762AF" w:rsidRPr="003F7258" w:rsidRDefault="004762AF" w:rsidP="003F725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>Почтовый адрес:</w:t>
            </w:r>
            <w:r w:rsidRPr="003F7258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</w:t>
            </w:r>
            <w:proofErr w:type="gramStart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Деловая, д.11,корп.1,пом.№2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3F7258" w:rsidRDefault="004762AF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>
              <w:t xml:space="preserve">  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B745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lastRenderedPageBreak/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AF" w:rsidRDefault="004762AF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4762AF" w:rsidRPr="002432FE" w:rsidRDefault="004762AF" w:rsidP="00F44CAD">
            <w:pPr>
              <w:rPr>
                <w:lang w:val="en-US"/>
              </w:rPr>
            </w:pPr>
          </w:p>
          <w:p w:rsidR="004762AF" w:rsidRDefault="004762AF" w:rsidP="00F44CAD">
            <w:pPr>
              <w:rPr>
                <w:lang w:val="en-US"/>
              </w:rPr>
            </w:pPr>
          </w:p>
          <w:p w:rsidR="004762AF" w:rsidRPr="002432FE" w:rsidRDefault="004762AF" w:rsidP="00F44CAD">
            <w:pPr>
              <w:rPr>
                <w:lang w:val="en-US"/>
              </w:rPr>
            </w:pPr>
          </w:p>
          <w:p w:rsidR="004762AF" w:rsidRDefault="004762AF" w:rsidP="00F44CAD"/>
          <w:p w:rsidR="004762AF" w:rsidRPr="0032414F" w:rsidRDefault="004762AF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  <w:p w:rsidR="004762AF" w:rsidRPr="0032414F" w:rsidRDefault="004762AF" w:rsidP="0032414F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B745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0C0F37" w:rsidRDefault="004762AF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1B44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7D7C23" w:rsidRDefault="004762AF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4762AF" w:rsidRPr="002367F2" w:rsidRDefault="004762AF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2232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4B3B94" w:rsidRDefault="004762AF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 xml:space="preserve">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4762AF" w:rsidRPr="002367F2" w:rsidRDefault="004762AF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lastRenderedPageBreak/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lastRenderedPageBreak/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4B3B94" w:rsidRDefault="004762AF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4762AF" w:rsidRPr="002367F2" w:rsidRDefault="004762AF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4762AF" w:rsidRPr="00921569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4762AF" w:rsidRPr="00DA004E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103045, г. Москва,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Большой Сергиевский, пер., д. 11/10, стр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921569" w:rsidRDefault="004762AF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lastRenderedPageBreak/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F6D0E" w:rsidRDefault="004762AF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F50AB3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4762AF" w:rsidRPr="00E87BB1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8F4835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B05CD7" w:rsidRDefault="00C90B12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771582" w:rsidRPr="002367F2" w:rsidRDefault="0077158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2B469D"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B05CD7" w:rsidRDefault="00C90B12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</w:t>
            </w:r>
            <w:r w:rsidRPr="00922CE8">
              <w:rPr>
                <w:bCs/>
                <w:sz w:val="24"/>
                <w:szCs w:val="24"/>
              </w:rPr>
              <w:lastRenderedPageBreak/>
              <w:t xml:space="preserve">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C90B12" w:rsidRPr="001E08B6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lastRenderedPageBreak/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3727D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lastRenderedPageBreak/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r w:rsidRPr="004762AF">
              <w:t>ООО «ПРОДИНВЕСТ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t xml:space="preserve">Место нахождения: </w:t>
            </w: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оссийская Федерация, 601300, Владимирская обл., г</w:t>
            </w:r>
            <w:proofErr w:type="gramStart"/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амешково </w:t>
            </w:r>
          </w:p>
          <w:p w:rsidR="00C90B12" w:rsidRPr="004762AF" w:rsidRDefault="00C90B12" w:rsidP="0040524D">
            <w:r w:rsidRPr="004762AF">
              <w:t xml:space="preserve">Почтовый адрес: </w:t>
            </w: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оссийская Федерация, 601300, Владимирская обл., г</w:t>
            </w:r>
            <w:proofErr w:type="gramStart"/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мешково, ул.Дорожная, д.1, этаж 2, помещение 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r w:rsidRPr="004762AF"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C90B12" w:rsidTr="003727D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A13F6D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277AD3" w:rsidRPr="002367F2" w:rsidRDefault="00277AD3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lastRenderedPageBreak/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D118F0" w:rsidRDefault="00C90B12" w:rsidP="00F44CAD">
            <w:r w:rsidRPr="00D118F0">
              <w:t>АО "Группа компаний "Восток и Запад"</w:t>
            </w:r>
          </w:p>
          <w:p w:rsidR="00C90B12" w:rsidRPr="00D118F0" w:rsidRDefault="00C90B12" w:rsidP="00F44CAD"/>
          <w:p w:rsidR="00C90B12" w:rsidRPr="00D118F0" w:rsidRDefault="00C90B12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AA541C" w:rsidRDefault="00C90B12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>Место нахождения:</w:t>
            </w:r>
            <w:r w:rsidRPr="00083ABC">
              <w:rPr>
                <w:bCs/>
                <w:sz w:val="24"/>
                <w:szCs w:val="24"/>
              </w:rPr>
              <w:t xml:space="preserve">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C90B12" w:rsidRPr="001525FD" w:rsidRDefault="00C90B12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FD3E3D" w:rsidRDefault="00C90B12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C960CB" w:rsidRDefault="00C90B12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FA0E3A" w:rsidRDefault="00C90B12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82,57%</w:t>
            </w:r>
          </w:p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FA0E3A" w:rsidRDefault="00C90B12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82,57%</w:t>
            </w:r>
          </w:p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D118F0" w:rsidRDefault="00C90B12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C90B12" w:rsidRPr="001525FD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F70ECB" w:rsidRDefault="00F70ECB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487707" w:rsidRPr="00083ABC" w:rsidRDefault="00487707" w:rsidP="00487707">
      <w:pPr>
        <w:spacing w:before="240"/>
        <w:rPr>
          <w:b/>
          <w:bCs/>
        </w:rPr>
      </w:pPr>
      <w:r w:rsidRPr="00083ABC">
        <w:rPr>
          <w:b/>
          <w:bCs/>
        </w:rPr>
        <w:t xml:space="preserve">          Изменения, произошедшие в списке </w:t>
      </w:r>
      <w:proofErr w:type="spellStart"/>
      <w:r w:rsidRPr="00083ABC">
        <w:rPr>
          <w:b/>
          <w:bCs/>
        </w:rPr>
        <w:t>аффилированных</w:t>
      </w:r>
      <w:proofErr w:type="spellEnd"/>
      <w:r w:rsidRPr="00083ABC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7707" w:rsidRPr="00083ABC" w:rsidTr="00D2232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487707" w:rsidRPr="00083ABC" w:rsidRDefault="00487707" w:rsidP="0048770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87707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487707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>
              <w:t>05.07.2016</w:t>
            </w:r>
            <w:r w:rsidRPr="00083AB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>
              <w:t>05.07.2016</w:t>
            </w:r>
            <w:r w:rsidRPr="00083ABC">
              <w:t xml:space="preserve"> г.</w:t>
            </w:r>
          </w:p>
        </w:tc>
      </w:tr>
    </w:tbl>
    <w:p w:rsidR="00487707" w:rsidRPr="00083ABC" w:rsidRDefault="00487707" w:rsidP="00487707"/>
    <w:p w:rsidR="00487707" w:rsidRPr="00487707" w:rsidRDefault="00487707" w:rsidP="00487707">
      <w:pPr>
        <w:rPr>
          <w:b/>
        </w:rPr>
      </w:pPr>
      <w:r w:rsidRPr="00487707">
        <w:rPr>
          <w:b/>
        </w:rPr>
        <w:t xml:space="preserve">Содержание сведений об </w:t>
      </w:r>
      <w:proofErr w:type="spellStart"/>
      <w:r w:rsidRPr="00487707">
        <w:rPr>
          <w:b/>
        </w:rPr>
        <w:t>аффилированном</w:t>
      </w:r>
      <w:proofErr w:type="spellEnd"/>
      <w:r w:rsidRPr="00487707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6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акаренко Михаил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23.09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алышев Олег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Трофимов Андр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Сахаров Эдуард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ЗАО "Комбинат пит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Место нахождения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9012, 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Ветошный пер.,   д. 17</w:t>
            </w:r>
          </w:p>
          <w:p w:rsidR="00487707" w:rsidRPr="00487707" w:rsidRDefault="00487707" w:rsidP="00D22321">
            <w:r w:rsidRPr="00487707">
              <w:t xml:space="preserve">Почтовый адрес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9012, 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ООО ЧОО "К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487707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. 3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>Почтовый адрес: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487707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.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lastRenderedPageBreak/>
              <w:t>ООО ЧОО "Дру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Место нахождения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9012, 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Ветошный пер.,   д. 17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Почтовый адрес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9012, 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</w:tbl>
    <w:p w:rsidR="00487707" w:rsidRPr="00487707" w:rsidRDefault="00487707" w:rsidP="00487707"/>
    <w:p w:rsidR="00487707" w:rsidRPr="00487707" w:rsidRDefault="00487707" w:rsidP="00487707"/>
    <w:p w:rsidR="00487707" w:rsidRPr="00487707" w:rsidRDefault="00487707" w:rsidP="00487707"/>
    <w:p w:rsidR="00487707" w:rsidRPr="00487707" w:rsidRDefault="00487707" w:rsidP="00487707">
      <w:pPr>
        <w:rPr>
          <w:b/>
        </w:rPr>
      </w:pPr>
      <w:r w:rsidRPr="00487707">
        <w:rPr>
          <w:b/>
        </w:rPr>
        <w:t xml:space="preserve">Содержание сведений об </w:t>
      </w:r>
      <w:proofErr w:type="spellStart"/>
      <w:r w:rsidRPr="00487707">
        <w:rPr>
          <w:b/>
        </w:rPr>
        <w:t>аффилированном</w:t>
      </w:r>
      <w:proofErr w:type="spellEnd"/>
      <w:r w:rsidRPr="00487707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6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Кирпичев Викт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08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ООО «ПРОД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Место нахождения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оссийская Федерация, 601300, Владимирская обл.,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амешково </w:t>
            </w:r>
          </w:p>
          <w:p w:rsidR="00487707" w:rsidRPr="00487707" w:rsidRDefault="00487707" w:rsidP="00D22321">
            <w:r w:rsidRPr="00487707">
              <w:t xml:space="preserve">Почтовый адрес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оссийская Федерация, 601300, Владимирская обл., г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мешково, ул.Дорожная, д.1, этаж 2, помещение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08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</w:tbl>
    <w:p w:rsidR="00487707" w:rsidRPr="00487707" w:rsidRDefault="00487707" w:rsidP="00487707"/>
    <w:p w:rsidR="00487707" w:rsidRPr="00C227B2" w:rsidRDefault="00487707" w:rsidP="00487707"/>
    <w:p w:rsidR="00487707" w:rsidRDefault="00487707" w:rsidP="00487707"/>
    <w:p w:rsidR="0096586F" w:rsidRPr="00C227B2" w:rsidRDefault="0096586F" w:rsidP="0096586F"/>
    <w:p w:rsidR="006A0590" w:rsidRDefault="006A0590" w:rsidP="006A0590">
      <w:pPr>
        <w:spacing w:before="240"/>
        <w:rPr>
          <w:b/>
          <w:bCs/>
        </w:rPr>
      </w:pPr>
    </w:p>
    <w:p w:rsidR="00487707" w:rsidRDefault="00487707" w:rsidP="006A0590">
      <w:pPr>
        <w:spacing w:before="240"/>
        <w:rPr>
          <w:b/>
          <w:bCs/>
        </w:rPr>
      </w:pPr>
    </w:p>
    <w:p w:rsidR="00487707" w:rsidRDefault="00487707" w:rsidP="006A0590">
      <w:pPr>
        <w:spacing w:before="240"/>
        <w:rPr>
          <w:b/>
          <w:bCs/>
        </w:rPr>
      </w:pPr>
    </w:p>
    <w:p w:rsidR="00487707" w:rsidRDefault="00487707" w:rsidP="006A0590">
      <w:pPr>
        <w:spacing w:before="240"/>
        <w:rPr>
          <w:b/>
          <w:bCs/>
        </w:rPr>
      </w:pPr>
    </w:p>
    <w:p w:rsidR="00E1432F" w:rsidRDefault="00E1432F" w:rsidP="00487707">
      <w:pPr>
        <w:spacing w:before="240"/>
        <w:rPr>
          <w:b/>
          <w:bCs/>
        </w:rPr>
      </w:pPr>
    </w:p>
    <w:p w:rsidR="00487707" w:rsidRPr="00083ABC" w:rsidRDefault="00487707" w:rsidP="00487707">
      <w:pPr>
        <w:spacing w:before="240"/>
        <w:rPr>
          <w:b/>
          <w:bCs/>
        </w:rPr>
      </w:pPr>
      <w:r w:rsidRPr="00083ABC">
        <w:rPr>
          <w:b/>
          <w:bCs/>
        </w:rPr>
        <w:t xml:space="preserve">Изменения, произошедшие в списке </w:t>
      </w:r>
      <w:proofErr w:type="spellStart"/>
      <w:r w:rsidRPr="00083ABC">
        <w:rPr>
          <w:b/>
          <w:bCs/>
        </w:rPr>
        <w:t>аффилированных</w:t>
      </w:r>
      <w:proofErr w:type="spellEnd"/>
      <w:r w:rsidRPr="00083ABC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87707" w:rsidRPr="00083ABC" w:rsidTr="00D2232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07" w:rsidRPr="00083ABC" w:rsidRDefault="00487707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487707" w:rsidRPr="00083ABC" w:rsidRDefault="00487707" w:rsidP="0048770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87707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083ABC" w:rsidRDefault="00487707" w:rsidP="00D22321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487707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>
              <w:t>07.09.2016</w:t>
            </w:r>
            <w:r w:rsidRPr="00083AB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083ABC" w:rsidRDefault="00487707" w:rsidP="00D22321">
            <w:pPr>
              <w:jc w:val="center"/>
            </w:pPr>
            <w:r>
              <w:t>07.09.2016</w:t>
            </w:r>
            <w:r w:rsidRPr="00083ABC">
              <w:t xml:space="preserve"> г.</w:t>
            </w:r>
          </w:p>
        </w:tc>
      </w:tr>
    </w:tbl>
    <w:p w:rsidR="00E1432F" w:rsidRDefault="00E1432F" w:rsidP="00487707">
      <w:pPr>
        <w:rPr>
          <w:b/>
        </w:rPr>
      </w:pPr>
    </w:p>
    <w:p w:rsidR="00487707" w:rsidRPr="00487707" w:rsidRDefault="00487707" w:rsidP="00487707">
      <w:pPr>
        <w:rPr>
          <w:b/>
        </w:rPr>
      </w:pPr>
      <w:r w:rsidRPr="00487707">
        <w:rPr>
          <w:b/>
        </w:rPr>
        <w:t xml:space="preserve">Содержание сведений об </w:t>
      </w:r>
      <w:proofErr w:type="spellStart"/>
      <w:r w:rsidRPr="00487707">
        <w:rPr>
          <w:b/>
        </w:rPr>
        <w:t>аффилированном</w:t>
      </w:r>
      <w:proofErr w:type="spellEnd"/>
      <w:r w:rsidRPr="00487707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6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кворцов</w:t>
            </w:r>
            <w:r w:rsidRPr="00487707">
              <w:t xml:space="preserve">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лексей</w:t>
            </w:r>
            <w:r w:rsidRPr="00487707">
              <w:t xml:space="preserve"> </w:t>
            </w:r>
            <w:proofErr w:type="spell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   30.05.2016</w:t>
            </w:r>
          </w:p>
          <w:p w:rsidR="00487707" w:rsidRPr="00487707" w:rsidRDefault="00487707" w:rsidP="00D22321">
            <w:r w:rsidRPr="00487707">
              <w:t xml:space="preserve">   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87707" w:rsidRPr="00487707" w:rsidRDefault="00205ED2" w:rsidP="00D22321">
            <w:r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   </w:t>
            </w:r>
            <w:r w:rsidR="00487707"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487707" w:rsidRPr="00487707" w:rsidRDefault="00487707" w:rsidP="00D22321">
            <w:r w:rsidRPr="00487707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АО "Группа компаний "Восток и Запад"</w:t>
            </w:r>
          </w:p>
          <w:p w:rsidR="00487707" w:rsidRPr="00487707" w:rsidRDefault="00487707" w:rsidP="00D22321"/>
          <w:p w:rsidR="00487707" w:rsidRPr="00487707" w:rsidRDefault="00487707" w:rsidP="00D2232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Место нахождения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Российская Федерация, г. Москва, ул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Почтовый адрес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Российская Федерация, г. Москва, ул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 xml:space="preserve">  </w:t>
            </w:r>
            <w:r w:rsidR="00205ED2">
              <w:t xml:space="preserve">  </w:t>
            </w:r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76,53%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76,53%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E1432F" w:rsidRDefault="00E1432F" w:rsidP="00487707"/>
    <w:p w:rsidR="00487707" w:rsidRPr="00487707" w:rsidRDefault="00487707" w:rsidP="00487707">
      <w:pPr>
        <w:rPr>
          <w:b/>
        </w:rPr>
      </w:pPr>
      <w:r w:rsidRPr="00487707">
        <w:rPr>
          <w:b/>
        </w:rPr>
        <w:t xml:space="preserve">Содержание сведений об </w:t>
      </w:r>
      <w:proofErr w:type="spellStart"/>
      <w:r w:rsidRPr="00487707">
        <w:rPr>
          <w:b/>
        </w:rPr>
        <w:t>аффилированном</w:t>
      </w:r>
      <w:proofErr w:type="spellEnd"/>
      <w:r w:rsidRPr="00487707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487707" w:rsidRPr="00487707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7" w:rsidRPr="00487707" w:rsidRDefault="00487707" w:rsidP="00D22321">
            <w:r w:rsidRPr="00487707">
              <w:t>6</w:t>
            </w:r>
          </w:p>
        </w:tc>
      </w:tr>
      <w:tr w:rsidR="00487707" w:rsidRPr="00487707" w:rsidTr="00D22321">
        <w:trPr>
          <w:cantSplit/>
          <w:trHeight w:val="9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кворцов</w:t>
            </w:r>
            <w:r w:rsidRPr="00487707">
              <w:t xml:space="preserve">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лексей</w:t>
            </w:r>
            <w:r w:rsidRPr="00487707">
              <w:t xml:space="preserve"> </w:t>
            </w:r>
            <w:proofErr w:type="spell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   30.05.2016</w:t>
            </w:r>
          </w:p>
          <w:p w:rsidR="00487707" w:rsidRPr="00487707" w:rsidRDefault="00487707" w:rsidP="00D22321">
            <w:r w:rsidRPr="00487707">
              <w:t xml:space="preserve">   </w:t>
            </w:r>
          </w:p>
          <w:p w:rsidR="00487707" w:rsidRPr="00487707" w:rsidRDefault="00487707" w:rsidP="00D2232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487707" w:rsidRPr="00487707" w:rsidRDefault="00487707" w:rsidP="00D22321">
            <w:r w:rsidRPr="00487707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487707" w:rsidRPr="00487707" w:rsidTr="00D22321">
        <w:trPr>
          <w:cantSplit/>
          <w:trHeight w:val="9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>АО "Группа компаний "Восток и Запад"</w:t>
            </w:r>
          </w:p>
          <w:p w:rsidR="00487707" w:rsidRPr="00487707" w:rsidRDefault="00487707" w:rsidP="00D22321"/>
          <w:p w:rsidR="00487707" w:rsidRPr="00487707" w:rsidRDefault="00487707" w:rsidP="00D2232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Место нахождения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Российская Федерация, г. Москва, ул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t xml:space="preserve">Почтовый адрес: </w:t>
            </w: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Российская Федерация, г. Москва, ул</w:t>
            </w:r>
            <w:proofErr w:type="gramStart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r w:rsidRPr="00487707">
              <w:t xml:space="preserve">  </w:t>
            </w:r>
            <w:r w:rsidR="00205ED2">
              <w:t xml:space="preserve">  </w:t>
            </w:r>
            <w:r w:rsidRPr="0048770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82,57%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7707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82,57%</w:t>
            </w:r>
          </w:p>
          <w:p w:rsidR="00487707" w:rsidRPr="00487707" w:rsidRDefault="00487707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487707" w:rsidRPr="00C227B2" w:rsidRDefault="00487707" w:rsidP="00487707"/>
    <w:p w:rsidR="00487707" w:rsidRPr="00C227B2" w:rsidRDefault="00487707" w:rsidP="00487707"/>
    <w:p w:rsidR="00487707" w:rsidRDefault="00487707" w:rsidP="00487707"/>
    <w:p w:rsidR="00487707" w:rsidRDefault="00487707" w:rsidP="00487707"/>
    <w:p w:rsidR="006A0590" w:rsidRDefault="006A0590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Default="00205ED2" w:rsidP="006A0590">
      <w:pPr>
        <w:spacing w:before="240"/>
        <w:rPr>
          <w:b/>
          <w:bCs/>
        </w:rPr>
      </w:pPr>
    </w:p>
    <w:p w:rsidR="00205ED2" w:rsidRPr="00083ABC" w:rsidRDefault="00205ED2" w:rsidP="00205ED2">
      <w:pPr>
        <w:spacing w:before="240"/>
        <w:rPr>
          <w:b/>
          <w:bCs/>
        </w:rPr>
      </w:pPr>
      <w:r w:rsidRPr="00083ABC">
        <w:rPr>
          <w:b/>
          <w:bCs/>
        </w:rPr>
        <w:t xml:space="preserve">Изменения, произошедшие в списке </w:t>
      </w:r>
      <w:proofErr w:type="spellStart"/>
      <w:r w:rsidRPr="00083ABC">
        <w:rPr>
          <w:b/>
          <w:bCs/>
        </w:rPr>
        <w:t>аффилированных</w:t>
      </w:r>
      <w:proofErr w:type="spellEnd"/>
      <w:r w:rsidRPr="00083ABC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ED2" w:rsidRPr="00083ABC" w:rsidTr="00D2232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ED2" w:rsidRPr="00083ABC" w:rsidRDefault="00205ED2" w:rsidP="00D22321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205ED2" w:rsidRPr="00083ABC" w:rsidRDefault="00205ED2" w:rsidP="00205E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05ED2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083ABC" w:rsidRDefault="00205ED2" w:rsidP="00D22321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083ABC" w:rsidRDefault="00205ED2" w:rsidP="00D22321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083ABC" w:rsidRDefault="00205ED2" w:rsidP="00D22321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083ABC" w:rsidRDefault="00205ED2" w:rsidP="00D22321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205ED2" w:rsidRPr="00083ABC" w:rsidTr="00D223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</w:pPr>
            <w:r>
              <w:t>08.09.2016</w:t>
            </w:r>
            <w:r w:rsidRPr="00083AB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083ABC" w:rsidRDefault="00205ED2" w:rsidP="00D22321">
            <w:pPr>
              <w:jc w:val="center"/>
            </w:pPr>
            <w:r>
              <w:t>08.09.2016</w:t>
            </w:r>
            <w:r w:rsidRPr="00083ABC">
              <w:t xml:space="preserve"> г.</w:t>
            </w:r>
          </w:p>
        </w:tc>
      </w:tr>
    </w:tbl>
    <w:p w:rsidR="00205ED2" w:rsidRPr="00083ABC" w:rsidRDefault="00205ED2" w:rsidP="00205ED2"/>
    <w:p w:rsidR="00205ED2" w:rsidRPr="00C227B2" w:rsidRDefault="00205ED2" w:rsidP="00205ED2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205ED2" w:rsidRPr="00C227B2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6</w:t>
            </w:r>
          </w:p>
        </w:tc>
      </w:tr>
      <w:tr w:rsidR="00205ED2" w:rsidRPr="002367F2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EB0A78" w:rsidRDefault="00205ED2" w:rsidP="00D22321">
            <w:r w:rsidRPr="007C7D29">
              <w:t>ЗАО "ГУМПРОЕК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205ED2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05ED2">
              <w:t xml:space="preserve">Место нахождения: </w:t>
            </w:r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 г</w:t>
            </w:r>
            <w:proofErr w:type="gramStart"/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ул. Крымский вал, д. 9, стр. 45</w:t>
            </w:r>
          </w:p>
          <w:p w:rsidR="00205ED2" w:rsidRPr="00205ED2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05ED2">
              <w:t xml:space="preserve">Почтовый адрес: </w:t>
            </w:r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,  г</w:t>
            </w:r>
            <w:proofErr w:type="gramStart"/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205ED2" w:rsidRDefault="00205ED2" w:rsidP="00D22321">
            <w:r w:rsidRPr="00205ED2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2367F2" w:rsidRDefault="00205ED2" w:rsidP="00D22321">
            <w:r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EB0A78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0A78"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2" w:rsidRPr="00EB0A78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0A78"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205ED2" w:rsidRDefault="00205ED2" w:rsidP="00205ED2"/>
    <w:p w:rsidR="00205ED2" w:rsidRPr="00C227B2" w:rsidRDefault="00205ED2" w:rsidP="00205ED2">
      <w:pPr>
        <w:rPr>
          <w:b/>
        </w:rPr>
      </w:pPr>
      <w:r w:rsidRPr="00C227B2">
        <w:rPr>
          <w:b/>
        </w:rPr>
        <w:t xml:space="preserve">Содержание сведений об </w:t>
      </w:r>
      <w:proofErr w:type="spellStart"/>
      <w:r w:rsidRPr="00C227B2">
        <w:rPr>
          <w:b/>
        </w:rPr>
        <w:t>аффилированном</w:t>
      </w:r>
      <w:proofErr w:type="spellEnd"/>
      <w:r w:rsidRPr="00C227B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205ED2" w:rsidRPr="00C227B2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C227B2" w:rsidRDefault="00205ED2" w:rsidP="00D22321">
            <w:r w:rsidRPr="00C227B2">
              <w:t>6</w:t>
            </w:r>
          </w:p>
        </w:tc>
      </w:tr>
      <w:tr w:rsidR="00205ED2" w:rsidRPr="002367F2" w:rsidTr="00D22321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EB0A78" w:rsidRDefault="00205ED2" w:rsidP="00D22321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EB0A78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2367F2" w:rsidRDefault="00205ED2" w:rsidP="00D22321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2367F2" w:rsidRDefault="00205ED2" w:rsidP="00D22321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EB0A78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0A78"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D2" w:rsidRPr="00EB0A78" w:rsidRDefault="00205ED2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0A78"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205ED2" w:rsidRPr="00C227B2" w:rsidRDefault="00205ED2" w:rsidP="00205ED2"/>
    <w:p w:rsidR="00205ED2" w:rsidRPr="00C227B2" w:rsidRDefault="00205ED2" w:rsidP="00205ED2"/>
    <w:p w:rsidR="00205ED2" w:rsidRDefault="00205ED2" w:rsidP="006A0590">
      <w:pPr>
        <w:spacing w:before="240"/>
        <w:rPr>
          <w:b/>
          <w:bCs/>
        </w:rPr>
      </w:pPr>
    </w:p>
    <w:sectPr w:rsidR="00205ED2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16" w:rsidRDefault="00FD3A16" w:rsidP="00FA5BDC">
      <w:r>
        <w:separator/>
      </w:r>
    </w:p>
  </w:endnote>
  <w:endnote w:type="continuationSeparator" w:id="0">
    <w:p w:rsidR="00FD3A16" w:rsidRDefault="00FD3A16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altName w:val="Courier New"/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1" w:rsidRDefault="00EB140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2321">
      <w:rPr>
        <w:rStyle w:val="ae"/>
        <w:noProof/>
      </w:rPr>
      <w:t>9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1" w:rsidRDefault="00EB140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1582">
      <w:rPr>
        <w:rStyle w:val="ae"/>
        <w:noProof/>
      </w:rPr>
      <w:t>10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16" w:rsidRDefault="00FD3A16" w:rsidP="00FA5BDC">
      <w:r>
        <w:separator/>
      </w:r>
    </w:p>
  </w:footnote>
  <w:footnote w:type="continuationSeparator" w:id="0">
    <w:p w:rsidR="00FD3A16" w:rsidRDefault="00FD3A16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2D0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CD1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1F48"/>
    <w:rsid w:val="00142A57"/>
    <w:rsid w:val="0014312B"/>
    <w:rsid w:val="00143D19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6427"/>
    <w:rsid w:val="001572A3"/>
    <w:rsid w:val="0015737C"/>
    <w:rsid w:val="00160DA8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5ED2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27AE9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3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5EB6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1C2D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14F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0147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A7DF8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258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897"/>
    <w:rsid w:val="00474DCA"/>
    <w:rsid w:val="00474F1D"/>
    <w:rsid w:val="00475548"/>
    <w:rsid w:val="004762AF"/>
    <w:rsid w:val="004767FD"/>
    <w:rsid w:val="00485111"/>
    <w:rsid w:val="0048697D"/>
    <w:rsid w:val="00487707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27A7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5B4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4FE0"/>
    <w:rsid w:val="00545166"/>
    <w:rsid w:val="005453D5"/>
    <w:rsid w:val="00546986"/>
    <w:rsid w:val="00546F42"/>
    <w:rsid w:val="0055169D"/>
    <w:rsid w:val="00554B9B"/>
    <w:rsid w:val="00554E30"/>
    <w:rsid w:val="00554F5D"/>
    <w:rsid w:val="0055566A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1597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1582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1F29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2289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7FA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4AAF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0796A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27F33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54BA"/>
    <w:rsid w:val="0096586F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2912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4678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0F0E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C748E"/>
    <w:rsid w:val="00BD0021"/>
    <w:rsid w:val="00BD1DAF"/>
    <w:rsid w:val="00BD25B8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53F8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534F"/>
    <w:rsid w:val="00C57485"/>
    <w:rsid w:val="00C57C17"/>
    <w:rsid w:val="00C640F3"/>
    <w:rsid w:val="00C65D5F"/>
    <w:rsid w:val="00C66F7F"/>
    <w:rsid w:val="00C678F6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5828"/>
    <w:rsid w:val="00C868C7"/>
    <w:rsid w:val="00C87744"/>
    <w:rsid w:val="00C90B12"/>
    <w:rsid w:val="00C911E7"/>
    <w:rsid w:val="00C930F2"/>
    <w:rsid w:val="00C96914"/>
    <w:rsid w:val="00CA0A27"/>
    <w:rsid w:val="00CA1C0E"/>
    <w:rsid w:val="00CA1CA0"/>
    <w:rsid w:val="00CA1CD8"/>
    <w:rsid w:val="00CA27E6"/>
    <w:rsid w:val="00CA6EC8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2321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5A69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004E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48C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342A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32F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409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4C2"/>
    <w:rsid w:val="00EC429B"/>
    <w:rsid w:val="00EC42AD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1F32"/>
    <w:rsid w:val="00F5278A"/>
    <w:rsid w:val="00F52B6A"/>
    <w:rsid w:val="00F542A8"/>
    <w:rsid w:val="00F56783"/>
    <w:rsid w:val="00F573BF"/>
    <w:rsid w:val="00F613A0"/>
    <w:rsid w:val="00F62889"/>
    <w:rsid w:val="00F62ED8"/>
    <w:rsid w:val="00F636E9"/>
    <w:rsid w:val="00F643EF"/>
    <w:rsid w:val="00F64CC7"/>
    <w:rsid w:val="00F70ECB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3A16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92B1-2894-4E0C-A7C5-E3DBF41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373</cp:revision>
  <cp:lastPrinted>2016-09-29T06:59:00Z</cp:lastPrinted>
  <dcterms:created xsi:type="dcterms:W3CDTF">2015-03-27T08:59:00Z</dcterms:created>
  <dcterms:modified xsi:type="dcterms:W3CDTF">2016-09-29T07:19:00Z</dcterms:modified>
</cp:coreProperties>
</file>